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DD83B3" w:rsidR="00E4321B" w:rsidRPr="00E4321B" w:rsidRDefault="00472B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D0F830" w:rsidR="00DF4FD8" w:rsidRPr="00DF4FD8" w:rsidRDefault="00472B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7DADE8" w:rsidR="00DF4FD8" w:rsidRPr="0075070E" w:rsidRDefault="00472B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A2A8D7" w:rsidR="00DF4FD8" w:rsidRPr="00DF4FD8" w:rsidRDefault="00472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01BA34" w:rsidR="00DF4FD8" w:rsidRPr="00DF4FD8" w:rsidRDefault="00472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C12A4D" w:rsidR="00DF4FD8" w:rsidRPr="00DF4FD8" w:rsidRDefault="00472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00C10B" w:rsidR="00DF4FD8" w:rsidRPr="00DF4FD8" w:rsidRDefault="00472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FA583D" w:rsidR="00DF4FD8" w:rsidRPr="00DF4FD8" w:rsidRDefault="00472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B10BB6" w:rsidR="00DF4FD8" w:rsidRPr="00DF4FD8" w:rsidRDefault="00472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5A8EC3" w:rsidR="00DF4FD8" w:rsidRPr="00DF4FD8" w:rsidRDefault="00472B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803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CFF694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0BC7DC2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F866E69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58907CD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142AACE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0F8BE9E" w:rsidR="00DF4FD8" w:rsidRPr="00472B24" w:rsidRDefault="00472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232D5D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B24FC7D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959380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E6DFC8F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1F4C14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C0D9A99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26D0337" w:rsidR="00DF4FD8" w:rsidRPr="00472B24" w:rsidRDefault="00472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D3D99D" w:rsidR="00DF4FD8" w:rsidRPr="00472B24" w:rsidRDefault="00472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4E4A554" w:rsidR="00DF4FD8" w:rsidRPr="00472B24" w:rsidRDefault="00472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9E4408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99BDF65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13A186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AE661B8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ECA5463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E359B6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0C3DB2E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54C14F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F8A839D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E7F5C2F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C8713BA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6520A55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BE137A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663F105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E29841C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9BE1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B8E9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7DA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B0C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B48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BE9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CAE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12A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FB5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82F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55D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71DD62" w:rsidR="00B87141" w:rsidRPr="0075070E" w:rsidRDefault="00472B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DC732D" w:rsidR="00B87141" w:rsidRPr="00DF4FD8" w:rsidRDefault="00472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54599D" w:rsidR="00B87141" w:rsidRPr="00DF4FD8" w:rsidRDefault="00472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C41BEE" w:rsidR="00B87141" w:rsidRPr="00DF4FD8" w:rsidRDefault="00472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C70AC3" w:rsidR="00B87141" w:rsidRPr="00DF4FD8" w:rsidRDefault="00472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2F35C4" w:rsidR="00B87141" w:rsidRPr="00DF4FD8" w:rsidRDefault="00472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A13F29" w:rsidR="00B87141" w:rsidRPr="00DF4FD8" w:rsidRDefault="00472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D4A65C" w:rsidR="00B87141" w:rsidRPr="00DF4FD8" w:rsidRDefault="00472B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3DF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902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B49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28351F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3CA4DAD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2283660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8CD4284" w:rsidR="00DF0BAE" w:rsidRPr="00472B24" w:rsidRDefault="00472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9FB7B5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190AC56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4695C85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C63F9D3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23485ED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11B971E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B7C5661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30A724" w:rsidR="00DF0BAE" w:rsidRPr="00472B24" w:rsidRDefault="00472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F84CCDB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3AFBADE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7C83DCD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6CE12BE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3A10566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597551E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47854E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D037F5A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91258CA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051930E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DFB2C53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DC262CB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84B1E9D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80FFA8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BE83710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60089F4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273C978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A4D8E34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8489CD1" w:rsidR="00DF0BAE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4B4E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D42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2A2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E7C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300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612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F7D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A3E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3C8327" w:rsidR="00857029" w:rsidRPr="0075070E" w:rsidRDefault="00472B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E461F9" w:rsidR="00857029" w:rsidRPr="00DF4FD8" w:rsidRDefault="00472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6B8ED6" w:rsidR="00857029" w:rsidRPr="00DF4FD8" w:rsidRDefault="00472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A0D78A" w:rsidR="00857029" w:rsidRPr="00DF4FD8" w:rsidRDefault="00472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BC82D1" w:rsidR="00857029" w:rsidRPr="00DF4FD8" w:rsidRDefault="00472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433BB3" w:rsidR="00857029" w:rsidRPr="00DF4FD8" w:rsidRDefault="00472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CCF2E4" w:rsidR="00857029" w:rsidRPr="00DF4FD8" w:rsidRDefault="00472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57BF0E" w:rsidR="00857029" w:rsidRPr="00DF4FD8" w:rsidRDefault="00472B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124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921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9D1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349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283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2E4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30FB1E8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D38A4B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20B3D75" w:rsidR="00DF4FD8" w:rsidRPr="00472B24" w:rsidRDefault="00472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3DCD31B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BD4D77D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E3A19C0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4412DDE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AFEF07E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DCDBDD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5E62CE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49BA5A9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17FF9CF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D67A9CC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B791D8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ED5CEF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644662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C2863DF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17C7BE7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F63DDB7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C70D6D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B5199D3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B88018F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840F86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9CBEA5D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38F2866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2038BAA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B457D3F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652EF14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9ED3842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461FF1" w:rsidR="00DF4FD8" w:rsidRPr="004020EB" w:rsidRDefault="00472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C445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4F5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623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278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A1C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988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3AA2E1" w:rsidR="00C54E9D" w:rsidRDefault="00472B24">
            <w:r>
              <w:t>Apr 6: Chakri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EC0A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9C0A33" w:rsidR="00C54E9D" w:rsidRDefault="00472B24">
            <w:r>
              <w:t>Apr 13: Songkra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5948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6F8F3D" w:rsidR="00C54E9D" w:rsidRDefault="00472B24">
            <w:r>
              <w:t>Apr 14: Songkra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41F9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4C5464" w:rsidR="00C54E9D" w:rsidRDefault="00472B24">
            <w:r>
              <w:t>Apr 15: Songkra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165B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32FC61" w:rsidR="00C54E9D" w:rsidRDefault="00472B24">
            <w:r>
              <w:t>May 4: Coro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D2F5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29BD90" w:rsidR="00C54E9D" w:rsidRDefault="00472B24">
            <w:r>
              <w:t>May 12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14FF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EDEA48" w:rsidR="00C54E9D" w:rsidRDefault="00472B24">
            <w:r>
              <w:t>Jun 3: Queen Suthid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A7A6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C196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BBF1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BAF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36EF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2B24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5 - Q2 Calendar</dc:title>
  <dc:subject>Quarter 2 Calendar with Thailand Holidays</dc:subject>
  <dc:creator>General Blue Corporation</dc:creator>
  <keywords>Thailand 2025 - Q2 Calendar, Printable, Easy to Customize, Holiday Calendar</keywords>
  <dc:description/>
  <dcterms:created xsi:type="dcterms:W3CDTF">2019-12-12T15:31:00.0000000Z</dcterms:created>
  <dcterms:modified xsi:type="dcterms:W3CDTF">2025-07-24T05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